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0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екрестова Эдуарда Викторовича на нарушение его конституционных прав пунктом 5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В.Перекре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передаче для рассмотрения в судебном заседании суда кассационной инстанции кассационных жалоб, поданных в защиту гражданина Э.В.Перекрестова, осужденного за совершение преступлений, на приговор и последующие судебные решения. Э.В.Перекрестов утверждает, что пункт 5 статьи 40110 «Постановление судьи об отказе в передаче кассационных жалобы, представления для рассмотрения в судебном заседании суда кассационной 2 инстанции» УПК Российской Федерации не соответствует статьям 21 (часть 1), 33, 45, 46 (части 1 и 2) и 123 (часть 3) Конституции Российской Федерации, поскольку позволяет судье при вынесении постановления об отказе в передаче кассационной жалобы для рассмотрения в судебном заседании суда кассационной инстанции уклоняться от исследования и оценки всех приведенных в жалобе доводов, а также от мотивировки постановления путем указания на конкретные, достаточные с точки зрения принципа разумности основания, по которым эти доводы им отвергаю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четвертой статьи 7 УПК Российской Федерации во взаимосвязи с его статьями 4017–40111, судья при решении вопроса о наличии или отсутствии оснований для передачи уголовного дела в суд кассационной инстанции для рассмотрения по существу не освобождается от обязанности вынести обоснованное и мотивированное решение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екрестова Эдуард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